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Pr="00D7473E" w:rsidRDefault="007E5F36" w:rsidP="00797683">
      <w:pPr>
        <w:pStyle w:val="Styl1"/>
        <w:spacing w:after="0" w:line="288" w:lineRule="auto"/>
        <w:jc w:val="right"/>
        <w:rPr>
          <w:rFonts w:cs="Arial"/>
          <w:b w:val="0"/>
          <w:sz w:val="22"/>
          <w:szCs w:val="22"/>
        </w:rPr>
      </w:pPr>
      <w:r w:rsidRPr="00D7473E">
        <w:rPr>
          <w:rFonts w:cs="Arial"/>
          <w:b w:val="0"/>
          <w:sz w:val="22"/>
          <w:szCs w:val="22"/>
        </w:rPr>
        <w:t>Załącznik nr 1</w:t>
      </w:r>
    </w:p>
    <w:p w:rsidR="00DE26D9" w:rsidRPr="00D7473E" w:rsidRDefault="00DE26D9" w:rsidP="00DE26D9">
      <w:pPr>
        <w:pStyle w:val="Styl1"/>
        <w:spacing w:after="0" w:line="288" w:lineRule="auto"/>
        <w:ind w:left="7080"/>
        <w:jc w:val="both"/>
        <w:rPr>
          <w:rFonts w:cs="Arial"/>
          <w:b w:val="0"/>
          <w:sz w:val="22"/>
          <w:szCs w:val="22"/>
        </w:rPr>
      </w:pPr>
    </w:p>
    <w:p w:rsidR="00BA41AB" w:rsidRPr="00696703" w:rsidRDefault="002274CD" w:rsidP="00DE26D9">
      <w:pPr>
        <w:pStyle w:val="Styl1"/>
        <w:spacing w:after="0" w:line="288" w:lineRule="auto"/>
        <w:rPr>
          <w:rFonts w:cs="Arial"/>
          <w:sz w:val="22"/>
          <w:szCs w:val="22"/>
        </w:rPr>
      </w:pPr>
      <w:r w:rsidRPr="00D7473E">
        <w:rPr>
          <w:rFonts w:cs="Arial"/>
          <w:sz w:val="22"/>
          <w:szCs w:val="22"/>
        </w:rPr>
        <w:t>WYMAGANIA WOBEC KANDYDATÓW</w:t>
      </w:r>
      <w:r w:rsidR="00437395">
        <w:rPr>
          <w:rFonts w:cs="Arial"/>
          <w:sz w:val="22"/>
          <w:szCs w:val="22"/>
        </w:rPr>
        <w:t xml:space="preserve"> NA </w:t>
      </w:r>
      <w:r w:rsidR="00704280">
        <w:rPr>
          <w:rFonts w:cs="Arial"/>
          <w:sz w:val="22"/>
          <w:szCs w:val="22"/>
        </w:rPr>
        <w:t>RECENZENTÓW E-MATERIAŁÓW DYDAKTYCZNYCH DO PRZEDMIOTÓW ARTYSTYCZNYCH</w:t>
      </w:r>
      <w:r w:rsidR="00696703">
        <w:rPr>
          <w:rFonts w:cs="Arial"/>
          <w:sz w:val="22"/>
          <w:szCs w:val="22"/>
        </w:rPr>
        <w:t xml:space="preserve"> –PLASTYKA</w:t>
      </w:r>
    </w:p>
    <w:p w:rsidR="00BA41AB" w:rsidRPr="00D7473E" w:rsidRDefault="00704280" w:rsidP="00DE26D9">
      <w:pPr>
        <w:pStyle w:val="Akapitzlist"/>
        <w:shd w:val="clear" w:color="auto" w:fill="FFFFFF"/>
        <w:spacing w:after="0" w:line="288" w:lineRule="auto"/>
        <w:ind w:left="0"/>
        <w:contextualSpacing w:val="0"/>
        <w:jc w:val="center"/>
        <w:rPr>
          <w:rFonts w:cs="Arial"/>
        </w:rPr>
      </w:pPr>
      <w:r>
        <w:rPr>
          <w:rFonts w:cs="Arial"/>
        </w:rPr>
        <w:t>Liczba RECENZENTÓW</w:t>
      </w:r>
      <w:r w:rsidR="00BA41AB" w:rsidRPr="00D7473E">
        <w:rPr>
          <w:rFonts w:cs="Arial"/>
        </w:rPr>
        <w:t xml:space="preserve"> do zrekrutowania: </w:t>
      </w:r>
      <w:r w:rsidR="00D60382">
        <w:rPr>
          <w:rFonts w:cs="Arial"/>
        </w:rPr>
        <w:t>1</w:t>
      </w:r>
    </w:p>
    <w:p w:rsidR="00DE26D9" w:rsidRPr="00D7473E" w:rsidRDefault="00DE26D9" w:rsidP="00DE26D9">
      <w:pPr>
        <w:pStyle w:val="Styl2"/>
        <w:spacing w:line="288" w:lineRule="auto"/>
        <w:jc w:val="both"/>
        <w:rPr>
          <w:sz w:val="22"/>
          <w:szCs w:val="22"/>
          <w:u w:val="none"/>
        </w:rPr>
      </w:pPr>
    </w:p>
    <w:p w:rsidR="005507AE" w:rsidRPr="002B2D61" w:rsidRDefault="005507AE" w:rsidP="00DE26D9">
      <w:pPr>
        <w:pStyle w:val="Styl2"/>
        <w:spacing w:line="288" w:lineRule="auto"/>
        <w:jc w:val="both"/>
        <w:rPr>
          <w:sz w:val="22"/>
          <w:szCs w:val="22"/>
        </w:rPr>
      </w:pPr>
      <w:r w:rsidRPr="002B2D61">
        <w:rPr>
          <w:sz w:val="22"/>
          <w:szCs w:val="22"/>
        </w:rPr>
        <w:t>Wymagania formalne:</w:t>
      </w:r>
    </w:p>
    <w:p w:rsidR="00704280" w:rsidRPr="00704280" w:rsidRDefault="00704280" w:rsidP="00704280">
      <w:pPr>
        <w:numPr>
          <w:ilvl w:val="0"/>
          <w:numId w:val="50"/>
        </w:numPr>
        <w:shd w:val="clear" w:color="auto" w:fill="FFFFFF"/>
        <w:tabs>
          <w:tab w:val="num" w:pos="360"/>
        </w:tabs>
        <w:spacing w:before="12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04280">
        <w:rPr>
          <w:rFonts w:ascii="Calibri" w:hAnsi="Calibri" w:cs="Arial"/>
          <w:sz w:val="22"/>
          <w:szCs w:val="22"/>
        </w:rPr>
        <w:t>wykształcenie wyższe magisterskie pedagogiczne;</w:t>
      </w:r>
    </w:p>
    <w:p w:rsidR="00704280" w:rsidRPr="00704280" w:rsidRDefault="00704280" w:rsidP="00704280">
      <w:pPr>
        <w:numPr>
          <w:ilvl w:val="0"/>
          <w:numId w:val="50"/>
        </w:numPr>
        <w:shd w:val="clear" w:color="auto" w:fill="FFFFFF"/>
        <w:tabs>
          <w:tab w:val="num" w:pos="360"/>
        </w:tabs>
        <w:spacing w:before="12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04280">
        <w:rPr>
          <w:rFonts w:ascii="Calibri" w:hAnsi="Calibri" w:cs="Arial"/>
          <w:sz w:val="22"/>
          <w:szCs w:val="22"/>
        </w:rPr>
        <w:t>doświadczenie w p</w:t>
      </w:r>
      <w:r w:rsidR="00D83652">
        <w:rPr>
          <w:rFonts w:ascii="Calibri" w:hAnsi="Calibri" w:cs="Arial"/>
          <w:sz w:val="22"/>
          <w:szCs w:val="22"/>
        </w:rPr>
        <w:t>racy dydaktycznej w zakresie</w:t>
      </w:r>
      <w:r w:rsidRPr="00704280">
        <w:rPr>
          <w:rFonts w:ascii="Calibri" w:hAnsi="Calibri" w:cs="Arial"/>
          <w:sz w:val="22"/>
          <w:szCs w:val="22"/>
        </w:rPr>
        <w:t xml:space="preserve"> przedmiotu artystycznego</w:t>
      </w:r>
      <w:r w:rsidR="00D83652">
        <w:rPr>
          <w:rFonts w:ascii="Calibri" w:hAnsi="Calibri" w:cs="Arial"/>
          <w:sz w:val="22"/>
          <w:szCs w:val="22"/>
        </w:rPr>
        <w:t xml:space="preserve"> – plastyka lub historia sztuki</w:t>
      </w:r>
      <w:r w:rsidRPr="00704280">
        <w:rPr>
          <w:rFonts w:ascii="Calibri" w:hAnsi="Calibri" w:cs="Arial"/>
          <w:sz w:val="22"/>
          <w:szCs w:val="22"/>
        </w:rPr>
        <w:t xml:space="preserve"> (minimum 2 lata pracy w szkole lub placówce oświatowej lub na uczelni);</w:t>
      </w:r>
    </w:p>
    <w:p w:rsidR="00704280" w:rsidRPr="00704280" w:rsidRDefault="00704280" w:rsidP="00704280">
      <w:pPr>
        <w:numPr>
          <w:ilvl w:val="0"/>
          <w:numId w:val="50"/>
        </w:numPr>
        <w:shd w:val="clear" w:color="auto" w:fill="FFFFFF"/>
        <w:tabs>
          <w:tab w:val="num" w:pos="360"/>
        </w:tabs>
        <w:spacing w:before="12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04280">
        <w:rPr>
          <w:rFonts w:ascii="Calibri" w:hAnsi="Calibri" w:cs="Arial"/>
          <w:sz w:val="22"/>
          <w:szCs w:val="22"/>
        </w:rPr>
        <w:t xml:space="preserve">doświadczenie w </w:t>
      </w:r>
      <w:bookmarkStart w:id="0" w:name="_GoBack"/>
      <w:r w:rsidRPr="00704280">
        <w:rPr>
          <w:rFonts w:ascii="Calibri" w:hAnsi="Calibri" w:cs="Arial"/>
          <w:sz w:val="22"/>
          <w:szCs w:val="22"/>
        </w:rPr>
        <w:t xml:space="preserve">opracowaniu </w:t>
      </w:r>
      <w:bookmarkEnd w:id="0"/>
      <w:r w:rsidRPr="00704280">
        <w:rPr>
          <w:rFonts w:ascii="Calibri" w:hAnsi="Calibri" w:cs="Arial"/>
          <w:sz w:val="22"/>
          <w:szCs w:val="22"/>
        </w:rPr>
        <w:t>merytorycznych i dydaktycznych materiałów publikowanych na edukacyjnych platformach e-learningowych lub podręcznik</w:t>
      </w:r>
      <w:r w:rsidR="00D83652">
        <w:rPr>
          <w:rFonts w:ascii="Calibri" w:hAnsi="Calibri" w:cs="Arial"/>
          <w:sz w:val="22"/>
          <w:szCs w:val="22"/>
        </w:rPr>
        <w:t xml:space="preserve">ów dla nauczycieli, z zakresu </w:t>
      </w:r>
      <w:r w:rsidRPr="00704280">
        <w:rPr>
          <w:rFonts w:ascii="Calibri" w:hAnsi="Calibri" w:cs="Arial"/>
          <w:sz w:val="22"/>
          <w:szCs w:val="22"/>
        </w:rPr>
        <w:t>przedmiotów artystycznych</w:t>
      </w:r>
      <w:r w:rsidR="00D83652">
        <w:rPr>
          <w:rFonts w:ascii="Calibri" w:hAnsi="Calibri" w:cs="Arial"/>
          <w:sz w:val="22"/>
          <w:szCs w:val="22"/>
        </w:rPr>
        <w:t xml:space="preserve"> – plastyka lub historia sztuki</w:t>
      </w:r>
      <w:r w:rsidRPr="00704280">
        <w:rPr>
          <w:rFonts w:ascii="Calibri" w:hAnsi="Calibri" w:cs="Arial"/>
          <w:sz w:val="22"/>
          <w:szCs w:val="22"/>
        </w:rPr>
        <w:t xml:space="preserve"> (w ostatnich 10 latach – min. 2 opracowania</w:t>
      </w:r>
      <w:r>
        <w:rPr>
          <w:rFonts w:ascii="Calibri" w:hAnsi="Calibri" w:cs="Arial"/>
          <w:sz w:val="22"/>
          <w:szCs w:val="22"/>
        </w:rPr>
        <w:t>).</w:t>
      </w:r>
      <w:r w:rsidRPr="00704280">
        <w:rPr>
          <w:rFonts w:ascii="Calibri" w:hAnsi="Calibri" w:cs="Arial"/>
          <w:sz w:val="22"/>
          <w:szCs w:val="22"/>
        </w:rPr>
        <w:t xml:space="preserve">  </w:t>
      </w:r>
    </w:p>
    <w:p w:rsidR="002C2048" w:rsidRPr="00D3793F" w:rsidRDefault="002C2048" w:rsidP="00B94342">
      <w:pPr>
        <w:spacing w:line="288" w:lineRule="auto"/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:rsidR="005507AE" w:rsidRPr="00D7473E" w:rsidRDefault="005507AE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>Oferta, która nie spełni wymogów formalnych</w:t>
      </w:r>
      <w:r w:rsidR="00B00624" w:rsidRPr="00D7473E">
        <w:rPr>
          <w:rFonts w:ascii="Calibri" w:hAnsi="Calibri" w:cs="Arial"/>
          <w:sz w:val="22"/>
          <w:szCs w:val="22"/>
        </w:rPr>
        <w:t>,</w:t>
      </w:r>
      <w:r w:rsidRPr="00D7473E">
        <w:rPr>
          <w:rFonts w:ascii="Calibri" w:hAnsi="Calibri" w:cs="Arial"/>
          <w:sz w:val="22"/>
          <w:szCs w:val="22"/>
        </w:rPr>
        <w:t xml:space="preserve"> zostaje odrzucona i nie podlega </w:t>
      </w:r>
      <w:r w:rsidR="00130642" w:rsidRPr="00D7473E">
        <w:rPr>
          <w:rFonts w:ascii="Calibri" w:hAnsi="Calibri" w:cs="Arial"/>
          <w:sz w:val="22"/>
          <w:szCs w:val="22"/>
        </w:rPr>
        <w:t xml:space="preserve">dalszej </w:t>
      </w:r>
      <w:r w:rsidRPr="00D7473E">
        <w:rPr>
          <w:rFonts w:ascii="Calibri" w:hAnsi="Calibri" w:cs="Arial"/>
          <w:sz w:val="22"/>
          <w:szCs w:val="22"/>
        </w:rPr>
        <w:t>ocenie</w:t>
      </w:r>
      <w:r w:rsidR="003F660D">
        <w:rPr>
          <w:rFonts w:ascii="Calibri" w:hAnsi="Calibri" w:cs="Arial"/>
          <w:sz w:val="22"/>
          <w:szCs w:val="22"/>
        </w:rPr>
        <w:t>.</w:t>
      </w:r>
      <w:r w:rsidR="00130642" w:rsidRPr="00D7473E">
        <w:rPr>
          <w:rFonts w:ascii="Calibri" w:hAnsi="Calibri" w:cs="Arial"/>
          <w:sz w:val="22"/>
          <w:szCs w:val="22"/>
        </w:rPr>
        <w:t xml:space="preserve"> </w:t>
      </w:r>
      <w:r w:rsidR="00D7473E" w:rsidRPr="00D7473E">
        <w:rPr>
          <w:rFonts w:ascii="Calibri" w:hAnsi="Calibri" w:cs="Arial"/>
          <w:sz w:val="22"/>
          <w:szCs w:val="22"/>
        </w:rPr>
        <w:br/>
      </w:r>
    </w:p>
    <w:p w:rsidR="00DE26D9" w:rsidRPr="00D7473E" w:rsidRDefault="00DE26D9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  <w:b/>
        </w:rPr>
      </w:pPr>
      <w:r w:rsidRPr="00D7473E">
        <w:rPr>
          <w:rFonts w:cs="Arial"/>
          <w:b/>
        </w:rPr>
        <w:t>Organizator dokon</w:t>
      </w:r>
      <w:r w:rsidR="00130642" w:rsidRPr="00D7473E">
        <w:rPr>
          <w:rFonts w:cs="Arial"/>
          <w:b/>
        </w:rPr>
        <w:t>uje</w:t>
      </w:r>
      <w:r w:rsidRPr="00D7473E">
        <w:rPr>
          <w:rFonts w:cs="Arial"/>
          <w:b/>
        </w:rPr>
        <w:t xml:space="preserve"> wyboru </w:t>
      </w:r>
      <w:r w:rsidR="0096666D" w:rsidRPr="00D7473E">
        <w:rPr>
          <w:rFonts w:cs="Arial"/>
          <w:b/>
        </w:rPr>
        <w:t>e</w:t>
      </w:r>
      <w:r w:rsidRPr="00D7473E">
        <w:rPr>
          <w:rFonts w:cs="Arial"/>
          <w:b/>
        </w:rPr>
        <w:t>kspertów</w:t>
      </w:r>
      <w:r w:rsidR="00B00624" w:rsidRPr="00D7473E">
        <w:rPr>
          <w:rFonts w:cs="Arial"/>
          <w:b/>
        </w:rPr>
        <w:t xml:space="preserve"> </w:t>
      </w:r>
      <w:r w:rsidRPr="00D7473E">
        <w:rPr>
          <w:rFonts w:cs="Arial"/>
          <w:b/>
        </w:rPr>
        <w:t>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D7473E" w:rsidRPr="00D7473E" w:rsidTr="00B94342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Kryterium</w:t>
            </w:r>
            <w:r w:rsidR="001A3419" w:rsidRPr="00D7473E">
              <w:rPr>
                <w:rFonts w:cs="Arial"/>
                <w:b/>
              </w:rPr>
              <w:t xml:space="preserve">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Maksymalna liczba punktów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D7473E" w:rsidRDefault="00B94342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5781" w:type="dxa"/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10693" w:rsidRPr="00D7473E" w:rsidRDefault="00F10693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100</w:t>
            </w:r>
          </w:p>
        </w:tc>
      </w:tr>
    </w:tbl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</w:p>
    <w:p w:rsidR="009940F4" w:rsidRPr="002B2D61" w:rsidRDefault="00F10693" w:rsidP="00D7473E">
      <w:pPr>
        <w:pStyle w:val="Styl3"/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2B2D61">
        <w:rPr>
          <w:rFonts w:cs="Arial"/>
          <w:sz w:val="22"/>
          <w:szCs w:val="22"/>
        </w:rPr>
        <w:t>Kryterium</w:t>
      </w:r>
      <w:r w:rsidR="00B00624" w:rsidRPr="002B2D61">
        <w:rPr>
          <w:rFonts w:cs="Arial"/>
          <w:sz w:val="22"/>
          <w:szCs w:val="22"/>
        </w:rPr>
        <w:t>:</w:t>
      </w:r>
      <w:r w:rsidRPr="002B2D61">
        <w:rPr>
          <w:rFonts w:cs="Arial"/>
          <w:sz w:val="22"/>
          <w:szCs w:val="22"/>
        </w:rPr>
        <w:t xml:space="preserve"> </w:t>
      </w:r>
      <w:r w:rsidRPr="002B2D61">
        <w:rPr>
          <w:rFonts w:cs="Arial"/>
          <w:bCs/>
          <w:sz w:val="22"/>
          <w:szCs w:val="22"/>
        </w:rPr>
        <w:t>Cen</w:t>
      </w:r>
      <w:r w:rsidR="00B00624" w:rsidRPr="002B2D61">
        <w:rPr>
          <w:rFonts w:cs="Arial"/>
          <w:bCs/>
          <w:sz w:val="22"/>
          <w:szCs w:val="22"/>
        </w:rPr>
        <w:t>a</w:t>
      </w:r>
    </w:p>
    <w:p w:rsidR="00F10693" w:rsidRDefault="001A3419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 xml:space="preserve">Kryterium to </w:t>
      </w:r>
      <w:r w:rsidR="00F10693" w:rsidRPr="00D7473E">
        <w:rPr>
          <w:rFonts w:ascii="Calibri" w:hAnsi="Calibri" w:cs="Arial"/>
          <w:sz w:val="22"/>
          <w:szCs w:val="22"/>
        </w:rPr>
        <w:t xml:space="preserve">ocenione zostanie na podstawie podanej przez </w:t>
      </w:r>
      <w:r w:rsidR="0096666D" w:rsidRPr="00D7473E">
        <w:rPr>
          <w:rFonts w:ascii="Calibri" w:hAnsi="Calibri" w:cs="Arial"/>
          <w:sz w:val="22"/>
          <w:szCs w:val="22"/>
        </w:rPr>
        <w:t>o</w:t>
      </w:r>
      <w:r w:rsidR="00935938" w:rsidRPr="00D7473E">
        <w:rPr>
          <w:rFonts w:ascii="Calibri" w:hAnsi="Calibri" w:cs="Arial"/>
          <w:sz w:val="22"/>
          <w:szCs w:val="22"/>
        </w:rPr>
        <w:t>ferenta/</w:t>
      </w:r>
      <w:r w:rsidR="0096666D" w:rsidRPr="00D7473E">
        <w:rPr>
          <w:rFonts w:ascii="Calibri" w:hAnsi="Calibri" w:cs="Arial"/>
          <w:sz w:val="22"/>
          <w:szCs w:val="22"/>
        </w:rPr>
        <w:t>w</w:t>
      </w:r>
      <w:r w:rsidR="00F10693" w:rsidRPr="00D7473E">
        <w:rPr>
          <w:rFonts w:ascii="Calibri" w:hAnsi="Calibri" w:cs="Arial"/>
          <w:sz w:val="22"/>
          <w:szCs w:val="22"/>
        </w:rPr>
        <w:t>ykonawc</w:t>
      </w:r>
      <w:r w:rsidR="00F10693" w:rsidRPr="00D7473E">
        <w:rPr>
          <w:rFonts w:ascii="Calibri" w:eastAsia="TimesNewRoman" w:hAnsi="Calibri" w:cs="Arial"/>
          <w:sz w:val="22"/>
          <w:szCs w:val="22"/>
        </w:rPr>
        <w:t>ę</w:t>
      </w:r>
      <w:r w:rsidRPr="00D7473E">
        <w:rPr>
          <w:rFonts w:ascii="Calibri" w:eastAsia="TimesNewRoman" w:hAnsi="Calibri" w:cs="Arial"/>
          <w:sz w:val="22"/>
          <w:szCs w:val="22"/>
        </w:rPr>
        <w:t xml:space="preserve"> </w:t>
      </w:r>
      <w:r w:rsidR="00F10693" w:rsidRPr="00D7473E">
        <w:rPr>
          <w:rFonts w:ascii="Calibri" w:hAnsi="Calibri" w:cs="Arial"/>
          <w:sz w:val="22"/>
          <w:szCs w:val="22"/>
        </w:rPr>
        <w:t xml:space="preserve">w </w:t>
      </w:r>
      <w:r w:rsidR="007D499A">
        <w:rPr>
          <w:rFonts w:ascii="Calibri" w:hAnsi="Calibri" w:cs="Arial"/>
          <w:sz w:val="22"/>
          <w:szCs w:val="22"/>
        </w:rPr>
        <w:t>Formularzu zgłoszeniowym</w:t>
      </w:r>
      <w:r w:rsidR="00F10693" w:rsidRPr="00D7473E">
        <w:rPr>
          <w:rFonts w:ascii="Calibri" w:hAnsi="Calibri" w:cs="Arial"/>
          <w:sz w:val="22"/>
          <w:szCs w:val="22"/>
        </w:rPr>
        <w:t xml:space="preserve"> ceny brutto </w:t>
      </w:r>
      <w:r w:rsidR="00B00624" w:rsidRPr="00D7473E">
        <w:rPr>
          <w:rFonts w:ascii="Calibri" w:hAnsi="Calibri" w:cs="Arial"/>
          <w:sz w:val="22"/>
          <w:szCs w:val="22"/>
        </w:rPr>
        <w:t xml:space="preserve">za </w:t>
      </w:r>
      <w:r w:rsidR="00F10693" w:rsidRPr="00D7473E">
        <w:rPr>
          <w:rFonts w:ascii="Calibri" w:hAnsi="Calibri" w:cs="Arial"/>
          <w:sz w:val="22"/>
          <w:szCs w:val="22"/>
        </w:rPr>
        <w:t>wy</w:t>
      </w:r>
      <w:r w:rsidR="00B00624" w:rsidRPr="00D7473E">
        <w:rPr>
          <w:rFonts w:ascii="Calibri" w:hAnsi="Calibri" w:cs="Arial"/>
          <w:sz w:val="22"/>
          <w:szCs w:val="22"/>
        </w:rPr>
        <w:t xml:space="preserve">konanie </w:t>
      </w:r>
      <w:r w:rsidR="00F10693" w:rsidRPr="00D7473E">
        <w:rPr>
          <w:rFonts w:ascii="Calibri" w:hAnsi="Calibri" w:cs="Arial"/>
          <w:sz w:val="22"/>
          <w:szCs w:val="22"/>
        </w:rPr>
        <w:t xml:space="preserve">zamówienia. Ocena punktowa w ramach </w:t>
      </w:r>
      <w:r w:rsidR="00B00624" w:rsidRPr="00D7473E">
        <w:rPr>
          <w:rFonts w:ascii="Calibri" w:hAnsi="Calibri" w:cs="Arial"/>
          <w:sz w:val="22"/>
          <w:szCs w:val="22"/>
        </w:rPr>
        <w:t xml:space="preserve">tego </w:t>
      </w:r>
      <w:r w:rsidR="00F10693" w:rsidRPr="00D7473E">
        <w:rPr>
          <w:rFonts w:ascii="Calibri" w:hAnsi="Calibri" w:cs="Arial"/>
          <w:sz w:val="22"/>
          <w:szCs w:val="22"/>
        </w:rPr>
        <w:t xml:space="preserve">kryterium zostanie dokonana </w:t>
      </w:r>
      <w:r w:rsidRPr="00D7473E">
        <w:rPr>
          <w:rFonts w:ascii="Calibri" w:hAnsi="Calibri" w:cs="Arial"/>
          <w:sz w:val="22"/>
          <w:szCs w:val="22"/>
        </w:rPr>
        <w:t>według poniższego wzoru</w:t>
      </w:r>
      <w:r w:rsidR="00F10693" w:rsidRPr="00D7473E">
        <w:rPr>
          <w:rFonts w:ascii="Calibri" w:hAnsi="Calibri" w:cs="Arial"/>
          <w:sz w:val="22"/>
          <w:szCs w:val="22"/>
        </w:rPr>
        <w:t>:</w:t>
      </w:r>
    </w:p>
    <w:p w:rsid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D7473E" w:rsidRPr="00784FC8" w:rsidRDefault="00281646" w:rsidP="00784FC8">
      <w:pPr>
        <w:autoSpaceDE w:val="0"/>
        <w:autoSpaceDN w:val="0"/>
        <w:adjustRightInd w:val="0"/>
        <w:spacing w:line="288" w:lineRule="auto"/>
        <w:ind w:left="241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100</m:t>
          </m:r>
        </m:oMath>
      </m:oMathPara>
    </w:p>
    <w:p w:rsidR="00D7473E" w:rsidRP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521DD7" w:rsidRDefault="00521DD7" w:rsidP="00521DD7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521DD7" w:rsidRDefault="00521DD7" w:rsidP="00521DD7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dzie:</w:t>
      </w:r>
    </w:p>
    <w:p w:rsidR="00521DD7" w:rsidRDefault="00521DD7" w:rsidP="00521DD7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n</m:t>
        </m:r>
      </m:oMath>
      <w:r>
        <w:rPr>
          <w:rFonts w:ascii="Calibri" w:hAnsi="Calibri" w:cs="Arial"/>
          <w:sz w:val="22"/>
          <w:szCs w:val="22"/>
        </w:rPr>
        <w:tab/>
        <w:t>– oznacza najni</w:t>
      </w:r>
      <w:r>
        <w:rPr>
          <w:rFonts w:ascii="Calibri" w:eastAsia="TimesNewRoman" w:hAnsi="Calibri" w:cs="Arial"/>
          <w:sz w:val="22"/>
          <w:szCs w:val="22"/>
        </w:rPr>
        <w:t>ż</w:t>
      </w:r>
      <w:r>
        <w:rPr>
          <w:rFonts w:ascii="Calibri" w:hAnsi="Calibri" w:cs="Arial"/>
          <w:sz w:val="22"/>
          <w:szCs w:val="22"/>
        </w:rPr>
        <w:t>sz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>ą przez kandydatów</w:t>
      </w:r>
      <w:r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color w:val="767676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Arial"/>
          <w:sz w:val="22"/>
          <w:szCs w:val="22"/>
        </w:rPr>
        <w:t>spośród wszystkich badanych ofert,</w:t>
      </w:r>
    </w:p>
    <w:p w:rsidR="00521DD7" w:rsidRDefault="00521DD7" w:rsidP="00521DD7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o</m:t>
        </m:r>
      </m:oMath>
      <w:r>
        <w:rPr>
          <w:rFonts w:ascii="Calibri" w:hAnsi="Calibri" w:cs="Arial"/>
          <w:sz w:val="22"/>
          <w:szCs w:val="22"/>
        </w:rPr>
        <w:tab/>
        <w:t>– oznacza 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w badanej ofercie,</w:t>
      </w:r>
    </w:p>
    <w:p w:rsidR="00521DD7" w:rsidRDefault="00521DD7" w:rsidP="00521DD7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>
        <w:rPr>
          <w:rFonts w:ascii="Calibri" w:hAnsi="Calibri" w:cs="Arial"/>
          <w:sz w:val="22"/>
          <w:szCs w:val="22"/>
        </w:rPr>
        <w:tab/>
        <w:t>– oznacza liczb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punktów przyznanych badanej ofercie.</w:t>
      </w:r>
    </w:p>
    <w:p w:rsidR="00521DD7" w:rsidRDefault="00521DD7" w:rsidP="00521DD7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ńcowy wynik powyższego działania zostanie zaokrąglony do dwóch miejsc po przecinku.</w:t>
      </w:r>
    </w:p>
    <w:p w:rsidR="00D3793F" w:rsidRPr="00D7473E" w:rsidRDefault="00D3793F" w:rsidP="00521DD7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sectPr w:rsidR="00D3793F" w:rsidRPr="00D7473E" w:rsidSect="00A30DEA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276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9B" w:rsidRDefault="00552A9B">
      <w:r>
        <w:separator/>
      </w:r>
    </w:p>
  </w:endnote>
  <w:endnote w:type="continuationSeparator" w:id="0">
    <w:p w:rsidR="00552A9B" w:rsidRDefault="0055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Pr="00DE26D9" w:rsidRDefault="005537C4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 wp14:anchorId="618C7F57" wp14:editId="65FE077E">
          <wp:extent cx="5261212" cy="634621"/>
          <wp:effectExtent l="0" t="0" r="0" b="0"/>
          <wp:docPr id="1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447" cy="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A30DEA" w:rsidRPr="00A30DEA">
      <w:rPr>
        <w:rFonts w:ascii="Calibri" w:hAnsi="Calibri"/>
        <w:noProof/>
        <w:sz w:val="22"/>
        <w:szCs w:val="22"/>
        <w:lang w:val="pl-PL"/>
      </w:rPr>
      <w:t>2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 w:rsidP="00DE26D9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1F4ECEAB" wp14:editId="2D5B36EF">
          <wp:extent cx="5274860" cy="655093"/>
          <wp:effectExtent l="0" t="0" r="2540" b="0"/>
          <wp:docPr id="3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382" cy="65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D83652" w:rsidRPr="00D83652">
      <w:rPr>
        <w:rFonts w:ascii="Calibri" w:hAnsi="Calibri"/>
        <w:noProof/>
        <w:sz w:val="22"/>
        <w:szCs w:val="22"/>
        <w:lang w:val="pl-PL"/>
      </w:rPr>
      <w:t>1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9B" w:rsidRDefault="00552A9B">
      <w:r>
        <w:separator/>
      </w:r>
    </w:p>
  </w:footnote>
  <w:footnote w:type="continuationSeparator" w:id="0">
    <w:p w:rsidR="00552A9B" w:rsidRDefault="0055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5D725346" wp14:editId="05F190DB">
          <wp:extent cx="3059848" cy="482724"/>
          <wp:effectExtent l="0" t="0" r="7620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CC"/>
    <w:multiLevelType w:val="hybridMultilevel"/>
    <w:tmpl w:val="4AD64866"/>
    <w:lvl w:ilvl="0" w:tplc="1A301B28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1A301B28">
      <w:start w:val="1"/>
      <w:numFmt w:val="bullet"/>
      <w:lvlText w:val="-"/>
      <w:lvlJc w:val="left"/>
      <w:pPr>
        <w:ind w:left="1797" w:hanging="360"/>
      </w:pPr>
      <w:rPr>
        <w:rFonts w:ascii="Vrinda" w:hAnsi="Vrinda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C05"/>
    <w:multiLevelType w:val="hybridMultilevel"/>
    <w:tmpl w:val="A1E2E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020B"/>
    <w:multiLevelType w:val="hybridMultilevel"/>
    <w:tmpl w:val="4F16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51F1"/>
    <w:multiLevelType w:val="hybridMultilevel"/>
    <w:tmpl w:val="86E0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50CE"/>
    <w:multiLevelType w:val="hybridMultilevel"/>
    <w:tmpl w:val="E97E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076E"/>
    <w:multiLevelType w:val="hybridMultilevel"/>
    <w:tmpl w:val="ADE6B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32AD"/>
    <w:multiLevelType w:val="hybridMultilevel"/>
    <w:tmpl w:val="89586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F7AA6"/>
    <w:multiLevelType w:val="hybridMultilevel"/>
    <w:tmpl w:val="DBAE345C"/>
    <w:lvl w:ilvl="0" w:tplc="7CD0952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5822"/>
    <w:multiLevelType w:val="hybridMultilevel"/>
    <w:tmpl w:val="68EE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7320"/>
    <w:multiLevelType w:val="hybridMultilevel"/>
    <w:tmpl w:val="C6DC64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85D0F"/>
    <w:multiLevelType w:val="hybridMultilevel"/>
    <w:tmpl w:val="52BA0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7F4B03"/>
    <w:multiLevelType w:val="hybridMultilevel"/>
    <w:tmpl w:val="2F96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E4D77"/>
    <w:multiLevelType w:val="hybridMultilevel"/>
    <w:tmpl w:val="227EB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189"/>
    <w:multiLevelType w:val="hybridMultilevel"/>
    <w:tmpl w:val="EE1E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6A851B5"/>
    <w:multiLevelType w:val="hybridMultilevel"/>
    <w:tmpl w:val="109818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F4C89"/>
    <w:multiLevelType w:val="hybridMultilevel"/>
    <w:tmpl w:val="BBF08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77C13"/>
    <w:multiLevelType w:val="hybridMultilevel"/>
    <w:tmpl w:val="64AA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F3576"/>
    <w:multiLevelType w:val="hybridMultilevel"/>
    <w:tmpl w:val="588A1FA4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0E51F8"/>
    <w:multiLevelType w:val="hybridMultilevel"/>
    <w:tmpl w:val="B58661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C26DFB"/>
    <w:multiLevelType w:val="hybridMultilevel"/>
    <w:tmpl w:val="84C2ADE4"/>
    <w:lvl w:ilvl="0" w:tplc="3CEA479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7B0218"/>
    <w:multiLevelType w:val="hybridMultilevel"/>
    <w:tmpl w:val="85E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E0AFF"/>
    <w:multiLevelType w:val="hybridMultilevel"/>
    <w:tmpl w:val="E6284300"/>
    <w:lvl w:ilvl="0" w:tplc="BB5EA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B5BBF"/>
    <w:multiLevelType w:val="hybridMultilevel"/>
    <w:tmpl w:val="8BB05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E29EB"/>
    <w:multiLevelType w:val="hybridMultilevel"/>
    <w:tmpl w:val="FFF88FEA"/>
    <w:lvl w:ilvl="0" w:tplc="26120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F6C01"/>
    <w:multiLevelType w:val="multilevel"/>
    <w:tmpl w:val="80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E6CD2"/>
    <w:multiLevelType w:val="hybridMultilevel"/>
    <w:tmpl w:val="14EA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9659C"/>
    <w:multiLevelType w:val="hybridMultilevel"/>
    <w:tmpl w:val="07CEEB30"/>
    <w:lvl w:ilvl="0" w:tplc="48902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3D50A0"/>
    <w:multiLevelType w:val="hybridMultilevel"/>
    <w:tmpl w:val="DDFA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86964"/>
    <w:multiLevelType w:val="hybridMultilevel"/>
    <w:tmpl w:val="C372A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205E07"/>
    <w:multiLevelType w:val="hybridMultilevel"/>
    <w:tmpl w:val="BBE4C034"/>
    <w:lvl w:ilvl="0" w:tplc="C394A422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2"/>
  </w:num>
  <w:num w:numId="4">
    <w:abstractNumId w:val="25"/>
  </w:num>
  <w:num w:numId="5">
    <w:abstractNumId w:val="45"/>
  </w:num>
  <w:num w:numId="6">
    <w:abstractNumId w:val="41"/>
  </w:num>
  <w:num w:numId="7">
    <w:abstractNumId w:val="22"/>
  </w:num>
  <w:num w:numId="8">
    <w:abstractNumId w:val="38"/>
  </w:num>
  <w:num w:numId="9">
    <w:abstractNumId w:val="29"/>
  </w:num>
  <w:num w:numId="10">
    <w:abstractNumId w:val="42"/>
  </w:num>
  <w:num w:numId="11">
    <w:abstractNumId w:val="35"/>
  </w:num>
  <w:num w:numId="12">
    <w:abstractNumId w:val="14"/>
  </w:num>
  <w:num w:numId="13">
    <w:abstractNumId w:va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</w:num>
  <w:num w:numId="16">
    <w:abstractNumId w:val="9"/>
  </w:num>
  <w:num w:numId="17">
    <w:abstractNumId w:val="4"/>
  </w:num>
  <w:num w:numId="18">
    <w:abstractNumId w:val="26"/>
  </w:num>
  <w:num w:numId="19">
    <w:abstractNumId w:val="44"/>
  </w:num>
  <w:num w:numId="20">
    <w:abstractNumId w:val="19"/>
  </w:num>
  <w:num w:numId="21">
    <w:abstractNumId w:val="24"/>
  </w:num>
  <w:num w:numId="22">
    <w:abstractNumId w:val="33"/>
  </w:num>
  <w:num w:numId="23">
    <w:abstractNumId w:val="11"/>
  </w:num>
  <w:num w:numId="24">
    <w:abstractNumId w:val="6"/>
  </w:num>
  <w:num w:numId="25">
    <w:abstractNumId w:val="7"/>
  </w:num>
  <w:num w:numId="26">
    <w:abstractNumId w:val="30"/>
  </w:num>
  <w:num w:numId="27">
    <w:abstractNumId w:val="31"/>
  </w:num>
  <w:num w:numId="28">
    <w:abstractNumId w:val="43"/>
  </w:num>
  <w:num w:numId="29">
    <w:abstractNumId w:val="28"/>
  </w:num>
  <w:num w:numId="30">
    <w:abstractNumId w:val="40"/>
  </w:num>
  <w:num w:numId="31">
    <w:abstractNumId w:val="13"/>
  </w:num>
  <w:num w:numId="32">
    <w:abstractNumId w:val="21"/>
  </w:num>
  <w:num w:numId="33">
    <w:abstractNumId w:val="43"/>
  </w:num>
  <w:num w:numId="34">
    <w:abstractNumId w:val="10"/>
  </w:num>
  <w:num w:numId="35">
    <w:abstractNumId w:val="46"/>
  </w:num>
  <w:num w:numId="36">
    <w:abstractNumId w:val="1"/>
  </w:num>
  <w:num w:numId="37">
    <w:abstractNumId w:val="36"/>
  </w:num>
  <w:num w:numId="38">
    <w:abstractNumId w:val="18"/>
  </w:num>
  <w:num w:numId="39">
    <w:abstractNumId w:val="34"/>
  </w:num>
  <w:num w:numId="40">
    <w:abstractNumId w:val="5"/>
  </w:num>
  <w:num w:numId="41">
    <w:abstractNumId w:val="2"/>
  </w:num>
  <w:num w:numId="42">
    <w:abstractNumId w:val="17"/>
  </w:num>
  <w:num w:numId="43">
    <w:abstractNumId w:val="32"/>
  </w:num>
  <w:num w:numId="44">
    <w:abstractNumId w:val="20"/>
  </w:num>
  <w:num w:numId="45">
    <w:abstractNumId w:val="47"/>
  </w:num>
  <w:num w:numId="46">
    <w:abstractNumId w:val="15"/>
  </w:num>
  <w:num w:numId="47">
    <w:abstractNumId w:val="3"/>
  </w:num>
  <w:num w:numId="48">
    <w:abstractNumId w:val="16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B27"/>
    <w:rsid w:val="000214A3"/>
    <w:rsid w:val="00025771"/>
    <w:rsid w:val="00045BB8"/>
    <w:rsid w:val="00047E07"/>
    <w:rsid w:val="00053AFC"/>
    <w:rsid w:val="00055AA8"/>
    <w:rsid w:val="00061DD8"/>
    <w:rsid w:val="00074C09"/>
    <w:rsid w:val="00084466"/>
    <w:rsid w:val="000861AE"/>
    <w:rsid w:val="000A6EBF"/>
    <w:rsid w:val="000B1A10"/>
    <w:rsid w:val="000C2CCF"/>
    <w:rsid w:val="000C4E5E"/>
    <w:rsid w:val="000C5478"/>
    <w:rsid w:val="000D4319"/>
    <w:rsid w:val="000E6AFD"/>
    <w:rsid w:val="000F1513"/>
    <w:rsid w:val="000F3C28"/>
    <w:rsid w:val="000F4C4B"/>
    <w:rsid w:val="00102DAE"/>
    <w:rsid w:val="001205CA"/>
    <w:rsid w:val="00130642"/>
    <w:rsid w:val="001360F0"/>
    <w:rsid w:val="001367EF"/>
    <w:rsid w:val="00147F3E"/>
    <w:rsid w:val="00152C09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C749D"/>
    <w:rsid w:val="001D26C9"/>
    <w:rsid w:val="001D3CD2"/>
    <w:rsid w:val="001D70FC"/>
    <w:rsid w:val="001E21E5"/>
    <w:rsid w:val="001E42B2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50143"/>
    <w:rsid w:val="00252F80"/>
    <w:rsid w:val="00254574"/>
    <w:rsid w:val="0025682D"/>
    <w:rsid w:val="002645FE"/>
    <w:rsid w:val="00272457"/>
    <w:rsid w:val="0027259B"/>
    <w:rsid w:val="00281646"/>
    <w:rsid w:val="00287EB0"/>
    <w:rsid w:val="002A11E9"/>
    <w:rsid w:val="002A4936"/>
    <w:rsid w:val="002B0CA0"/>
    <w:rsid w:val="002B2D61"/>
    <w:rsid w:val="002B6738"/>
    <w:rsid w:val="002C023E"/>
    <w:rsid w:val="002C2048"/>
    <w:rsid w:val="002C5AFE"/>
    <w:rsid w:val="002C60A0"/>
    <w:rsid w:val="002C7DB8"/>
    <w:rsid w:val="002D0135"/>
    <w:rsid w:val="002D5789"/>
    <w:rsid w:val="002D7539"/>
    <w:rsid w:val="002E49DF"/>
    <w:rsid w:val="002F41DE"/>
    <w:rsid w:val="002F52A1"/>
    <w:rsid w:val="00300504"/>
    <w:rsid w:val="00300D2C"/>
    <w:rsid w:val="0030624F"/>
    <w:rsid w:val="00310CDB"/>
    <w:rsid w:val="003115CB"/>
    <w:rsid w:val="00316150"/>
    <w:rsid w:val="00324611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4577"/>
    <w:rsid w:val="003B1E81"/>
    <w:rsid w:val="003B3ABF"/>
    <w:rsid w:val="003B492B"/>
    <w:rsid w:val="003C168E"/>
    <w:rsid w:val="003C328C"/>
    <w:rsid w:val="003C565E"/>
    <w:rsid w:val="003F59EA"/>
    <w:rsid w:val="003F660D"/>
    <w:rsid w:val="0041295E"/>
    <w:rsid w:val="00414B9A"/>
    <w:rsid w:val="00420291"/>
    <w:rsid w:val="00420EE1"/>
    <w:rsid w:val="0043658E"/>
    <w:rsid w:val="00436A15"/>
    <w:rsid w:val="00437395"/>
    <w:rsid w:val="00447B31"/>
    <w:rsid w:val="004556EB"/>
    <w:rsid w:val="00457AC1"/>
    <w:rsid w:val="00467B00"/>
    <w:rsid w:val="004736DC"/>
    <w:rsid w:val="00475B99"/>
    <w:rsid w:val="00480746"/>
    <w:rsid w:val="004833C0"/>
    <w:rsid w:val="004914CC"/>
    <w:rsid w:val="0049296A"/>
    <w:rsid w:val="0049396B"/>
    <w:rsid w:val="004A7911"/>
    <w:rsid w:val="004B145D"/>
    <w:rsid w:val="004B2EAE"/>
    <w:rsid w:val="004B49C8"/>
    <w:rsid w:val="004B5DEA"/>
    <w:rsid w:val="004C0009"/>
    <w:rsid w:val="004C05FC"/>
    <w:rsid w:val="004C195C"/>
    <w:rsid w:val="004C7525"/>
    <w:rsid w:val="004D05E6"/>
    <w:rsid w:val="004E2425"/>
    <w:rsid w:val="004E3132"/>
    <w:rsid w:val="004E5384"/>
    <w:rsid w:val="004E5981"/>
    <w:rsid w:val="004E7588"/>
    <w:rsid w:val="004E7690"/>
    <w:rsid w:val="004F47F8"/>
    <w:rsid w:val="005065D0"/>
    <w:rsid w:val="00511604"/>
    <w:rsid w:val="00512116"/>
    <w:rsid w:val="00515DF5"/>
    <w:rsid w:val="00521DD7"/>
    <w:rsid w:val="005230A4"/>
    <w:rsid w:val="0052473D"/>
    <w:rsid w:val="00533EBD"/>
    <w:rsid w:val="0054718C"/>
    <w:rsid w:val="005507AE"/>
    <w:rsid w:val="00552973"/>
    <w:rsid w:val="00552A9B"/>
    <w:rsid w:val="00553665"/>
    <w:rsid w:val="005537C4"/>
    <w:rsid w:val="00556A4E"/>
    <w:rsid w:val="0056189A"/>
    <w:rsid w:val="00563EEF"/>
    <w:rsid w:val="0057009C"/>
    <w:rsid w:val="00576B21"/>
    <w:rsid w:val="00577E1D"/>
    <w:rsid w:val="00585024"/>
    <w:rsid w:val="00585036"/>
    <w:rsid w:val="00585D11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69D0"/>
    <w:rsid w:val="00651023"/>
    <w:rsid w:val="0066492D"/>
    <w:rsid w:val="00665E6D"/>
    <w:rsid w:val="0067467B"/>
    <w:rsid w:val="00674C8B"/>
    <w:rsid w:val="00683913"/>
    <w:rsid w:val="00685F77"/>
    <w:rsid w:val="00691FCB"/>
    <w:rsid w:val="006940C3"/>
    <w:rsid w:val="00696703"/>
    <w:rsid w:val="00696B6B"/>
    <w:rsid w:val="006A0522"/>
    <w:rsid w:val="006A197E"/>
    <w:rsid w:val="006A1C5C"/>
    <w:rsid w:val="006A29AF"/>
    <w:rsid w:val="006A3BAF"/>
    <w:rsid w:val="006A3D64"/>
    <w:rsid w:val="006A4E90"/>
    <w:rsid w:val="006B02C0"/>
    <w:rsid w:val="006B40E6"/>
    <w:rsid w:val="006B6F8F"/>
    <w:rsid w:val="006C44C5"/>
    <w:rsid w:val="006C5F66"/>
    <w:rsid w:val="006D2B39"/>
    <w:rsid w:val="006D4729"/>
    <w:rsid w:val="006D5545"/>
    <w:rsid w:val="006E31B7"/>
    <w:rsid w:val="006E71D8"/>
    <w:rsid w:val="006F1694"/>
    <w:rsid w:val="006F24D0"/>
    <w:rsid w:val="006F495D"/>
    <w:rsid w:val="007003AA"/>
    <w:rsid w:val="00700CF7"/>
    <w:rsid w:val="0070169C"/>
    <w:rsid w:val="00702F4B"/>
    <w:rsid w:val="00703483"/>
    <w:rsid w:val="00704280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618D3"/>
    <w:rsid w:val="007804BC"/>
    <w:rsid w:val="00781775"/>
    <w:rsid w:val="00784FC8"/>
    <w:rsid w:val="00797683"/>
    <w:rsid w:val="007A1345"/>
    <w:rsid w:val="007A2EDB"/>
    <w:rsid w:val="007B31A6"/>
    <w:rsid w:val="007B5CBF"/>
    <w:rsid w:val="007C04D7"/>
    <w:rsid w:val="007D0E2A"/>
    <w:rsid w:val="007D2CC8"/>
    <w:rsid w:val="007D499A"/>
    <w:rsid w:val="007D719A"/>
    <w:rsid w:val="007E2CC0"/>
    <w:rsid w:val="007E5F36"/>
    <w:rsid w:val="007E6A77"/>
    <w:rsid w:val="007F1B86"/>
    <w:rsid w:val="007F25BF"/>
    <w:rsid w:val="007F3316"/>
    <w:rsid w:val="008104AC"/>
    <w:rsid w:val="00810D7A"/>
    <w:rsid w:val="008232EF"/>
    <w:rsid w:val="0083144B"/>
    <w:rsid w:val="00833291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798"/>
    <w:rsid w:val="008869BA"/>
    <w:rsid w:val="0088793A"/>
    <w:rsid w:val="00892762"/>
    <w:rsid w:val="0089464F"/>
    <w:rsid w:val="00894DE0"/>
    <w:rsid w:val="008A129C"/>
    <w:rsid w:val="008B06DA"/>
    <w:rsid w:val="008B0811"/>
    <w:rsid w:val="008B2E5E"/>
    <w:rsid w:val="008B71F2"/>
    <w:rsid w:val="008C4067"/>
    <w:rsid w:val="008D11D7"/>
    <w:rsid w:val="008D11E4"/>
    <w:rsid w:val="008D336C"/>
    <w:rsid w:val="008D373E"/>
    <w:rsid w:val="008D3EB3"/>
    <w:rsid w:val="008D4CA5"/>
    <w:rsid w:val="008E0203"/>
    <w:rsid w:val="008E6C43"/>
    <w:rsid w:val="008E6FBD"/>
    <w:rsid w:val="008F786E"/>
    <w:rsid w:val="0090231A"/>
    <w:rsid w:val="00905598"/>
    <w:rsid w:val="009063DD"/>
    <w:rsid w:val="009111E0"/>
    <w:rsid w:val="0091227A"/>
    <w:rsid w:val="00917F73"/>
    <w:rsid w:val="00923832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81B48"/>
    <w:rsid w:val="0098430A"/>
    <w:rsid w:val="009855BB"/>
    <w:rsid w:val="009874FF"/>
    <w:rsid w:val="009940F4"/>
    <w:rsid w:val="009A00C3"/>
    <w:rsid w:val="009A613C"/>
    <w:rsid w:val="009B5320"/>
    <w:rsid w:val="009B577C"/>
    <w:rsid w:val="009C0342"/>
    <w:rsid w:val="009C1F5C"/>
    <w:rsid w:val="009C4C1E"/>
    <w:rsid w:val="009D02C8"/>
    <w:rsid w:val="009D6272"/>
    <w:rsid w:val="009D65FA"/>
    <w:rsid w:val="009E54F9"/>
    <w:rsid w:val="009E787A"/>
    <w:rsid w:val="009F26CC"/>
    <w:rsid w:val="009F2B35"/>
    <w:rsid w:val="00A067C0"/>
    <w:rsid w:val="00A07F68"/>
    <w:rsid w:val="00A1020B"/>
    <w:rsid w:val="00A114BE"/>
    <w:rsid w:val="00A123D5"/>
    <w:rsid w:val="00A13C7A"/>
    <w:rsid w:val="00A15F32"/>
    <w:rsid w:val="00A23661"/>
    <w:rsid w:val="00A30DEA"/>
    <w:rsid w:val="00A31863"/>
    <w:rsid w:val="00A33690"/>
    <w:rsid w:val="00A4256B"/>
    <w:rsid w:val="00A50D32"/>
    <w:rsid w:val="00A60A73"/>
    <w:rsid w:val="00A62DA9"/>
    <w:rsid w:val="00A64D41"/>
    <w:rsid w:val="00A71222"/>
    <w:rsid w:val="00A71D06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E06BD"/>
    <w:rsid w:val="00AE52A1"/>
    <w:rsid w:val="00AF1A33"/>
    <w:rsid w:val="00AF20B9"/>
    <w:rsid w:val="00AF4ADB"/>
    <w:rsid w:val="00B00624"/>
    <w:rsid w:val="00B00DBF"/>
    <w:rsid w:val="00B02DC3"/>
    <w:rsid w:val="00B1563D"/>
    <w:rsid w:val="00B17FF0"/>
    <w:rsid w:val="00B2036E"/>
    <w:rsid w:val="00B21BDA"/>
    <w:rsid w:val="00B25328"/>
    <w:rsid w:val="00B31EBF"/>
    <w:rsid w:val="00B40E8D"/>
    <w:rsid w:val="00B4480C"/>
    <w:rsid w:val="00B52B6B"/>
    <w:rsid w:val="00B542AC"/>
    <w:rsid w:val="00B5677B"/>
    <w:rsid w:val="00B60A68"/>
    <w:rsid w:val="00B67A5B"/>
    <w:rsid w:val="00B70E64"/>
    <w:rsid w:val="00B7207C"/>
    <w:rsid w:val="00B767BA"/>
    <w:rsid w:val="00B77D6C"/>
    <w:rsid w:val="00B94342"/>
    <w:rsid w:val="00BA0DD8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D043A"/>
    <w:rsid w:val="00BD0B47"/>
    <w:rsid w:val="00BD5970"/>
    <w:rsid w:val="00BD654E"/>
    <w:rsid w:val="00BF1189"/>
    <w:rsid w:val="00C02F75"/>
    <w:rsid w:val="00C0398F"/>
    <w:rsid w:val="00C125AE"/>
    <w:rsid w:val="00C133EC"/>
    <w:rsid w:val="00C30EC1"/>
    <w:rsid w:val="00C35F22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B4967"/>
    <w:rsid w:val="00CB4E47"/>
    <w:rsid w:val="00CC1A7E"/>
    <w:rsid w:val="00CC377D"/>
    <w:rsid w:val="00CF0F58"/>
    <w:rsid w:val="00CF777A"/>
    <w:rsid w:val="00CF781C"/>
    <w:rsid w:val="00D14215"/>
    <w:rsid w:val="00D271FE"/>
    <w:rsid w:val="00D27A90"/>
    <w:rsid w:val="00D339B4"/>
    <w:rsid w:val="00D3685A"/>
    <w:rsid w:val="00D3793F"/>
    <w:rsid w:val="00D37E80"/>
    <w:rsid w:val="00D40541"/>
    <w:rsid w:val="00D41D58"/>
    <w:rsid w:val="00D43AB6"/>
    <w:rsid w:val="00D50E3C"/>
    <w:rsid w:val="00D52214"/>
    <w:rsid w:val="00D60382"/>
    <w:rsid w:val="00D628F1"/>
    <w:rsid w:val="00D65E7D"/>
    <w:rsid w:val="00D71711"/>
    <w:rsid w:val="00D7473E"/>
    <w:rsid w:val="00D83652"/>
    <w:rsid w:val="00D83700"/>
    <w:rsid w:val="00D86B22"/>
    <w:rsid w:val="00D926D0"/>
    <w:rsid w:val="00D97E05"/>
    <w:rsid w:val="00DA25C1"/>
    <w:rsid w:val="00DA6727"/>
    <w:rsid w:val="00DB04B4"/>
    <w:rsid w:val="00DC0F7C"/>
    <w:rsid w:val="00DD080B"/>
    <w:rsid w:val="00DD0D39"/>
    <w:rsid w:val="00DD5A1D"/>
    <w:rsid w:val="00DE2635"/>
    <w:rsid w:val="00DE26D9"/>
    <w:rsid w:val="00DF537F"/>
    <w:rsid w:val="00E0279F"/>
    <w:rsid w:val="00E11072"/>
    <w:rsid w:val="00E11B67"/>
    <w:rsid w:val="00E31BC2"/>
    <w:rsid w:val="00E43C5C"/>
    <w:rsid w:val="00E43EEB"/>
    <w:rsid w:val="00E44E5F"/>
    <w:rsid w:val="00E50DC7"/>
    <w:rsid w:val="00E54148"/>
    <w:rsid w:val="00E62F9C"/>
    <w:rsid w:val="00E65067"/>
    <w:rsid w:val="00E6587D"/>
    <w:rsid w:val="00E67782"/>
    <w:rsid w:val="00E71E24"/>
    <w:rsid w:val="00E8743D"/>
    <w:rsid w:val="00E93172"/>
    <w:rsid w:val="00E96B74"/>
    <w:rsid w:val="00EA3B86"/>
    <w:rsid w:val="00EA50A7"/>
    <w:rsid w:val="00EB2EDF"/>
    <w:rsid w:val="00EB7E11"/>
    <w:rsid w:val="00EC1F9D"/>
    <w:rsid w:val="00EC6911"/>
    <w:rsid w:val="00ED1BD3"/>
    <w:rsid w:val="00ED2A6C"/>
    <w:rsid w:val="00ED412D"/>
    <w:rsid w:val="00ED5AFE"/>
    <w:rsid w:val="00ED6203"/>
    <w:rsid w:val="00EE2B13"/>
    <w:rsid w:val="00EE6269"/>
    <w:rsid w:val="00EF15F7"/>
    <w:rsid w:val="00EF658D"/>
    <w:rsid w:val="00EF72AC"/>
    <w:rsid w:val="00F10693"/>
    <w:rsid w:val="00F15616"/>
    <w:rsid w:val="00F16E41"/>
    <w:rsid w:val="00F170BE"/>
    <w:rsid w:val="00F267EF"/>
    <w:rsid w:val="00F31716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4FCF"/>
    <w:rsid w:val="00F97FA2"/>
    <w:rsid w:val="00FA2FA3"/>
    <w:rsid w:val="00FB0EAA"/>
    <w:rsid w:val="00FB1914"/>
    <w:rsid w:val="00FB575B"/>
    <w:rsid w:val="00FC1129"/>
    <w:rsid w:val="00FC5184"/>
    <w:rsid w:val="00FC777F"/>
    <w:rsid w:val="00FD63CC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1A6D-7C7E-4DD2-8A5F-C09BAAD0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512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Katarzyna Martynowska</cp:lastModifiedBy>
  <cp:revision>7</cp:revision>
  <cp:lastPrinted>2018-06-15T09:30:00Z</cp:lastPrinted>
  <dcterms:created xsi:type="dcterms:W3CDTF">2018-06-15T12:52:00Z</dcterms:created>
  <dcterms:modified xsi:type="dcterms:W3CDTF">2018-06-26T13:15:00Z</dcterms:modified>
</cp:coreProperties>
</file>